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6B8965C1" w14:textId="09D3434E" w:rsidR="005244AB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309916" w:history="1">
            <w:r w:rsidR="005244AB" w:rsidRPr="00F93D8F">
              <w:rPr>
                <w:rStyle w:val="Hipercze"/>
                <w:noProof/>
              </w:rPr>
              <w:t>1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stęp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16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111184D1" w14:textId="4F99A873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7" w:history="1">
            <w:r w:rsidR="005244AB" w:rsidRPr="00F93D8F">
              <w:rPr>
                <w:rStyle w:val="Hipercze"/>
                <w:noProof/>
              </w:rPr>
              <w:t>1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Uzasadnienie wyboru tematu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17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8210863" w14:textId="671A7637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8" w:history="1">
            <w:r w:rsidR="005244AB" w:rsidRPr="00F93D8F">
              <w:rPr>
                <w:rStyle w:val="Hipercze"/>
                <w:noProof/>
              </w:rPr>
              <w:t>1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Cel zaprojektowania strony internetowej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18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4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564B9C39" w14:textId="16B1BF33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19" w:history="1">
            <w:r w:rsidR="005244AB" w:rsidRPr="00F93D8F">
              <w:rPr>
                <w:rStyle w:val="Hipercze"/>
                <w:noProof/>
              </w:rPr>
              <w:t>1.3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Zakres pracy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19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5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2DB523E1" w14:textId="43FE703E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0" w:history="1">
            <w:r w:rsidR="005244AB" w:rsidRPr="00F93D8F">
              <w:rPr>
                <w:rStyle w:val="Hipercze"/>
                <w:noProof/>
              </w:rPr>
              <w:t>2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Opis istniejących rozwiązań na rynku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0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6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192E3B2B" w14:textId="2F5EAABD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1" w:history="1">
            <w:r w:rsidR="005244AB" w:rsidRPr="00F93D8F">
              <w:rPr>
                <w:rStyle w:val="Hipercze"/>
                <w:noProof/>
              </w:rPr>
              <w:t>2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Fixly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1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6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1DA09E97" w14:textId="55CCC98C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2" w:history="1">
            <w:r w:rsidR="005244AB" w:rsidRPr="00F93D8F">
              <w:rPr>
                <w:rStyle w:val="Hipercze"/>
                <w:noProof/>
              </w:rPr>
              <w:t>2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Oferteo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2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7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35F0C2A6" w14:textId="4239B372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3" w:history="1">
            <w:r w:rsidR="005244AB" w:rsidRPr="00F93D8F">
              <w:rPr>
                <w:rStyle w:val="Hipercze"/>
                <w:noProof/>
              </w:rPr>
              <w:t>2.3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Homerun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3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9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70683231" w14:textId="29B0B185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4" w:history="1">
            <w:r w:rsidR="005244AB" w:rsidRPr="00F93D8F">
              <w:rPr>
                <w:rStyle w:val="Hipercze"/>
                <w:noProof/>
              </w:rPr>
              <w:t>2.4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Podsumowanie i porównani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4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0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85A8479" w14:textId="421ABACC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5" w:history="1">
            <w:r w:rsidR="005244AB" w:rsidRPr="00F93D8F">
              <w:rPr>
                <w:rStyle w:val="Hipercze"/>
                <w:noProof/>
              </w:rPr>
              <w:t>3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Projekt aplikacji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5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73990DC4" w14:textId="41DFE926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6" w:history="1">
            <w:r w:rsidR="005244AB" w:rsidRPr="00F93D8F">
              <w:rPr>
                <w:rStyle w:val="Hipercze"/>
                <w:noProof/>
              </w:rPr>
              <w:t>3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ymagania funkcjonalne i niefunkcjonaln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6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51B2030D" w14:textId="15CA11CC" w:rsidR="005244AB" w:rsidRDefault="007111CC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7" w:history="1">
            <w:r w:rsidR="005244AB" w:rsidRPr="00F93D8F">
              <w:rPr>
                <w:rStyle w:val="Hipercze"/>
                <w:noProof/>
              </w:rPr>
              <w:t>3.1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ymagania funkcjonaln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7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352BE476" w14:textId="414C417A" w:rsidR="005244AB" w:rsidRDefault="007111CC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8" w:history="1">
            <w:r w:rsidR="005244AB" w:rsidRPr="00F93D8F">
              <w:rPr>
                <w:rStyle w:val="Hipercze"/>
                <w:noProof/>
              </w:rPr>
              <w:t>3.1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ymagania niefunkcjonaln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8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3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FE85B6E" w14:textId="049AC62A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29" w:history="1">
            <w:r w:rsidR="005244AB" w:rsidRPr="00F93D8F">
              <w:rPr>
                <w:rStyle w:val="Hipercze"/>
                <w:noProof/>
              </w:rPr>
              <w:t>3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Przypadki użycia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29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13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40087FA0" w14:textId="3D666CE6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0" w:history="1">
            <w:r w:rsidR="005244AB" w:rsidRPr="00F93D8F">
              <w:rPr>
                <w:rStyle w:val="Hipercze"/>
                <w:noProof/>
              </w:rPr>
              <w:t>4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Użyte technologie informatyczn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0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25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2114EFEC" w14:textId="58E59B3B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1" w:history="1">
            <w:r w:rsidR="005244AB" w:rsidRPr="00F93D8F">
              <w:rPr>
                <w:rStyle w:val="Hipercze"/>
                <w:noProof/>
              </w:rPr>
              <w:t>4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PostgresDB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1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25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3B44FF8F" w14:textId="7406422D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2" w:history="1">
            <w:r w:rsidR="005244AB" w:rsidRPr="00F93D8F">
              <w:rPr>
                <w:rStyle w:val="Hipercze"/>
                <w:noProof/>
              </w:rPr>
              <w:t>4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Golang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2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27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10CEE15" w14:textId="146FF06E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3" w:history="1">
            <w:r w:rsidR="005244AB" w:rsidRPr="00F93D8F">
              <w:rPr>
                <w:rStyle w:val="Hipercze"/>
                <w:noProof/>
              </w:rPr>
              <w:t>4.3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React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3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28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4816935D" w14:textId="055F535A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4" w:history="1">
            <w:r w:rsidR="005244AB" w:rsidRPr="00F93D8F">
              <w:rPr>
                <w:rStyle w:val="Hipercze"/>
                <w:noProof/>
              </w:rPr>
              <w:t>5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Implementacja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4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0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25203AAB" w14:textId="73CF5B06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5" w:history="1">
            <w:r w:rsidR="005244AB" w:rsidRPr="00F93D8F">
              <w:rPr>
                <w:rStyle w:val="Hipercze"/>
                <w:noProof/>
              </w:rPr>
              <w:t>5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Wstęp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5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0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0776A77" w14:textId="43E57EC3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6" w:history="1">
            <w:r w:rsidR="005244AB" w:rsidRPr="00F93D8F">
              <w:rPr>
                <w:rStyle w:val="Hipercze"/>
                <w:noProof/>
              </w:rPr>
              <w:t>5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Użyte środowiska i narzędzia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6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0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03C47D9" w14:textId="7E01CC46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7" w:history="1">
            <w:r w:rsidR="005244AB" w:rsidRPr="00F93D8F">
              <w:rPr>
                <w:rStyle w:val="Hipercze"/>
                <w:noProof/>
              </w:rPr>
              <w:t>5.3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Schemat bazy danych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7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039D29E6" w14:textId="0D392DE3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8" w:history="1">
            <w:r w:rsidR="005244AB" w:rsidRPr="00F93D8F">
              <w:rPr>
                <w:rStyle w:val="Hipercze"/>
                <w:noProof/>
              </w:rPr>
              <w:t>5.4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Architektura kodu po stronie backendu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8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3F5D1CC5" w14:textId="1D58C4C2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39" w:history="1">
            <w:r w:rsidR="005244AB" w:rsidRPr="00F93D8F">
              <w:rPr>
                <w:rStyle w:val="Hipercze"/>
                <w:noProof/>
              </w:rPr>
              <w:t>5.5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Architektura kodu po stronie frontendu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39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72257E97" w14:textId="14CFC8C5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0" w:history="1">
            <w:r w:rsidR="005244AB" w:rsidRPr="00F93D8F">
              <w:rPr>
                <w:rStyle w:val="Hipercze"/>
                <w:noProof/>
              </w:rPr>
              <w:t>5.6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Implementacja wybranych funkcjonalności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0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23765C92" w14:textId="20AA8E5D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1" w:history="1">
            <w:r w:rsidR="005244AB" w:rsidRPr="00F93D8F">
              <w:rPr>
                <w:rStyle w:val="Hipercze"/>
                <w:noProof/>
              </w:rPr>
              <w:t>6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Instrukcja obsługi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1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0ECA0E4E" w14:textId="6FCB0514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2" w:history="1">
            <w:r w:rsidR="005244AB" w:rsidRPr="00F93D8F">
              <w:rPr>
                <w:rStyle w:val="Hipercze"/>
                <w:noProof/>
              </w:rPr>
              <w:t>6.1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Strony ogólnodostępn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2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789381D3" w14:textId="63B0A9C2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3" w:history="1">
            <w:r w:rsidR="005244AB" w:rsidRPr="00F93D8F">
              <w:rPr>
                <w:rStyle w:val="Hipercze"/>
                <w:noProof/>
              </w:rPr>
              <w:t>6.2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Instrukcja obsługi dla zalogowanych klientów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3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4DE88465" w14:textId="39E40F83" w:rsidR="005244AB" w:rsidRDefault="007111C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4" w:history="1">
            <w:r w:rsidR="005244AB" w:rsidRPr="00F93D8F">
              <w:rPr>
                <w:rStyle w:val="Hipercze"/>
                <w:noProof/>
              </w:rPr>
              <w:t>6.3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Instrukcja obsługi dla zalogowanych specjalistów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4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C2C038F" w14:textId="617F0562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5" w:history="1">
            <w:r w:rsidR="005244AB" w:rsidRPr="00F93D8F">
              <w:rPr>
                <w:rStyle w:val="Hipercze"/>
                <w:noProof/>
              </w:rPr>
              <w:t>7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Podsumowanie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5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6F91823A" w14:textId="39C3A539" w:rsidR="005244AB" w:rsidRDefault="007111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09946" w:history="1">
            <w:r w:rsidR="005244AB" w:rsidRPr="00F93D8F">
              <w:rPr>
                <w:rStyle w:val="Hipercze"/>
                <w:noProof/>
              </w:rPr>
              <w:t>8.</w:t>
            </w:r>
            <w:r w:rsidR="005244AB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5244AB" w:rsidRPr="00F93D8F">
              <w:rPr>
                <w:rStyle w:val="Hipercze"/>
                <w:noProof/>
              </w:rPr>
              <w:t>Bibliografia</w:t>
            </w:r>
            <w:r w:rsidR="005244AB">
              <w:rPr>
                <w:noProof/>
                <w:webHidden/>
              </w:rPr>
              <w:tab/>
            </w:r>
            <w:r w:rsidR="005244AB">
              <w:rPr>
                <w:noProof/>
                <w:webHidden/>
              </w:rPr>
              <w:fldChar w:fldCharType="begin"/>
            </w:r>
            <w:r w:rsidR="005244AB">
              <w:rPr>
                <w:noProof/>
                <w:webHidden/>
              </w:rPr>
              <w:instrText xml:space="preserve"> PAGEREF _Toc175309946 \h </w:instrText>
            </w:r>
            <w:r w:rsidR="005244AB">
              <w:rPr>
                <w:noProof/>
                <w:webHidden/>
              </w:rPr>
            </w:r>
            <w:r w:rsidR="005244AB">
              <w:rPr>
                <w:noProof/>
                <w:webHidden/>
              </w:rPr>
              <w:fldChar w:fldCharType="separate"/>
            </w:r>
            <w:r w:rsidR="005244AB">
              <w:rPr>
                <w:noProof/>
                <w:webHidden/>
              </w:rPr>
              <w:t>31</w:t>
            </w:r>
            <w:r w:rsidR="005244AB">
              <w:rPr>
                <w:noProof/>
                <w:webHidden/>
              </w:rPr>
              <w:fldChar w:fldCharType="end"/>
            </w:r>
          </w:hyperlink>
        </w:p>
        <w:p w14:paraId="7E6D84E3" w14:textId="3C3DDFE2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309916"/>
      <w:r w:rsidRPr="00251B94"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309917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</w:t>
      </w:r>
      <w:r w:rsidR="008F1C11">
        <w:lastRenderedPageBreak/>
        <w:t xml:space="preserve">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>Możliwość rezerwowania usług przez Internet może stanowić również ułatwienie dla osób starszych. Ci często ze względu na swój wiek oraz stan zdrowia nie są w stanie radzić 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309918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lastRenderedPageBreak/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309919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309920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309921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309922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309923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309924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309925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309926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309927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309928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309929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309930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309931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2C7C579F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309932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309933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309934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309935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309936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bookmarkStart w:id="21" w:name="_Toc175309937"/>
      <w:r w:rsidR="00BC1BD3">
        <w:t>i udostępnia ją na zewnątrz</w:t>
      </w:r>
      <w:bookmarkEnd w:id="21"/>
      <w:r w:rsidR="00BC1BD3">
        <w:t>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7092355A" w:rsidR="003E237D" w:rsidRDefault="00684D87" w:rsidP="00BC1BD3">
      <w:pPr>
        <w:pStyle w:val="Tre"/>
      </w:pPr>
      <w:r>
        <w:t xml:space="preserve">Aby móc przetestować endpointy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9374027" w14:textId="266CDEE5" w:rsidR="00204405" w:rsidRDefault="00722549" w:rsidP="00BC1BD3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04626441" w14:textId="223586A0" w:rsidR="004221C8" w:rsidRPr="00251B94" w:rsidRDefault="004221C8" w:rsidP="002747E7">
      <w:pPr>
        <w:pStyle w:val="Tre"/>
      </w:pPr>
    </w:p>
    <w:p w14:paraId="7E02F4A5" w14:textId="0CDEB8EA" w:rsidR="008E6B26" w:rsidRDefault="008E6B26" w:rsidP="006A0B7E">
      <w:pPr>
        <w:pStyle w:val="Nagwek2"/>
      </w:pPr>
      <w:bookmarkStart w:id="22" w:name="_Toc175309938"/>
      <w:r>
        <w:lastRenderedPageBreak/>
        <w:t>Schemat bazy danych</w:t>
      </w:r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09D9EB69" w14:textId="59D0DE9C" w:rsidR="00CE6DF0" w:rsidRPr="00051699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2975E9">
        <w:t xml:space="preserve"> </w:t>
      </w:r>
    </w:p>
    <w:p w14:paraId="0C861C8A" w14:textId="56290072" w:rsidR="00A70E79" w:rsidRPr="00251B94" w:rsidRDefault="00A70E79" w:rsidP="006A0B7E">
      <w:pPr>
        <w:pStyle w:val="Nagwek2"/>
      </w:pPr>
      <w:r w:rsidRPr="00251B94">
        <w:t>Architektura kodu po stronie backendu</w:t>
      </w:r>
      <w:bookmarkEnd w:id="22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3" w:name="_Toc175309939"/>
      <w:r w:rsidRPr="00251B94">
        <w:t>Architektura kodu po stronie frontendu</w:t>
      </w:r>
      <w:bookmarkEnd w:id="23"/>
    </w:p>
    <w:p w14:paraId="1371B2A7" w14:textId="5ED4E2FA" w:rsidR="004221C8" w:rsidRPr="00251B94" w:rsidRDefault="004221C8" w:rsidP="001E1D18">
      <w:pPr>
        <w:pStyle w:val="Tre"/>
      </w:pPr>
      <w:r w:rsidRPr="00251B94">
        <w:t>Opisuje implementacje wybranych elementów, jak np. komunikacja z backendem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4" w:name="_Toc175309940"/>
      <w:r w:rsidRPr="00251B94">
        <w:t>Implementacja wybranych funkcjonalności</w:t>
      </w:r>
      <w:bookmarkEnd w:id="24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5" w:name="_Toc175309941"/>
      <w:r w:rsidRPr="00251B94">
        <w:t>Instrukcja obsługi</w:t>
      </w:r>
      <w:bookmarkEnd w:id="25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6" w:name="_Toc175309942"/>
      <w:r w:rsidRPr="00251B94">
        <w:t>Strony ogólnodostępne</w:t>
      </w:r>
      <w:bookmarkEnd w:id="26"/>
    </w:p>
    <w:p w14:paraId="4E8C1404" w14:textId="77777777" w:rsidR="00A70E79" w:rsidRPr="00251B94" w:rsidRDefault="00A70E79" w:rsidP="006A0B7E">
      <w:pPr>
        <w:pStyle w:val="Nagwek2"/>
      </w:pPr>
      <w:bookmarkStart w:id="27" w:name="_Toc175309943"/>
      <w:r w:rsidRPr="00251B94">
        <w:t>Instrukcja obsługi dla zalogowanych klientów</w:t>
      </w:r>
      <w:bookmarkEnd w:id="27"/>
    </w:p>
    <w:p w14:paraId="6EE8CD65" w14:textId="77777777" w:rsidR="00A70E79" w:rsidRPr="00251B94" w:rsidRDefault="00A70E79" w:rsidP="006A0B7E">
      <w:pPr>
        <w:pStyle w:val="Nagwek2"/>
      </w:pPr>
      <w:bookmarkStart w:id="28" w:name="_Toc175309944"/>
      <w:r w:rsidRPr="00251B94">
        <w:t>Instrukcja obsługi dla zalogowanych specjalistów</w:t>
      </w:r>
      <w:bookmarkEnd w:id="28"/>
    </w:p>
    <w:p w14:paraId="741C83C4" w14:textId="77777777" w:rsidR="00A70E79" w:rsidRPr="00251B94" w:rsidRDefault="00A70E79" w:rsidP="006A0B7E">
      <w:pPr>
        <w:pStyle w:val="Nagwek1"/>
      </w:pPr>
      <w:bookmarkStart w:id="29" w:name="_Toc175309945"/>
      <w:r w:rsidRPr="00251B94">
        <w:t>Podsumowanie</w:t>
      </w:r>
      <w:bookmarkEnd w:id="29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30" w:name="_Toc1753099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5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F29BB"/>
    <w:multiLevelType w:val="hybridMultilevel"/>
    <w:tmpl w:val="4A783E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38"/>
  </w:num>
  <w:num w:numId="2" w16cid:durableId="1455639576">
    <w:abstractNumId w:val="33"/>
  </w:num>
  <w:num w:numId="3" w16cid:durableId="804084808">
    <w:abstractNumId w:val="39"/>
  </w:num>
  <w:num w:numId="4" w16cid:durableId="2084331851">
    <w:abstractNumId w:val="45"/>
  </w:num>
  <w:num w:numId="5" w16cid:durableId="2063209062">
    <w:abstractNumId w:val="42"/>
  </w:num>
  <w:num w:numId="6" w16cid:durableId="1950698099">
    <w:abstractNumId w:val="34"/>
  </w:num>
  <w:num w:numId="7" w16cid:durableId="476268392">
    <w:abstractNumId w:val="7"/>
  </w:num>
  <w:num w:numId="8" w16cid:durableId="1866018036">
    <w:abstractNumId w:val="1"/>
  </w:num>
  <w:num w:numId="9" w16cid:durableId="854854461">
    <w:abstractNumId w:val="23"/>
  </w:num>
  <w:num w:numId="10" w16cid:durableId="279537738">
    <w:abstractNumId w:val="17"/>
  </w:num>
  <w:num w:numId="11" w16cid:durableId="213009754">
    <w:abstractNumId w:val="35"/>
  </w:num>
  <w:num w:numId="12" w16cid:durableId="81223399">
    <w:abstractNumId w:val="46"/>
  </w:num>
  <w:num w:numId="13" w16cid:durableId="153298450">
    <w:abstractNumId w:val="20"/>
  </w:num>
  <w:num w:numId="14" w16cid:durableId="1807354167">
    <w:abstractNumId w:val="19"/>
  </w:num>
  <w:num w:numId="15" w16cid:durableId="509684760">
    <w:abstractNumId w:val="21"/>
  </w:num>
  <w:num w:numId="16" w16cid:durableId="1778014684">
    <w:abstractNumId w:val="2"/>
  </w:num>
  <w:num w:numId="17" w16cid:durableId="537157793">
    <w:abstractNumId w:val="25"/>
  </w:num>
  <w:num w:numId="18" w16cid:durableId="1569264042">
    <w:abstractNumId w:val="32"/>
  </w:num>
  <w:num w:numId="19" w16cid:durableId="777021241">
    <w:abstractNumId w:val="30"/>
  </w:num>
  <w:num w:numId="20" w16cid:durableId="721557275">
    <w:abstractNumId w:val="13"/>
  </w:num>
  <w:num w:numId="21" w16cid:durableId="626351436">
    <w:abstractNumId w:val="27"/>
  </w:num>
  <w:num w:numId="22" w16cid:durableId="1658266266">
    <w:abstractNumId w:val="15"/>
  </w:num>
  <w:num w:numId="23" w16cid:durableId="2142381932">
    <w:abstractNumId w:val="11"/>
  </w:num>
  <w:num w:numId="24" w16cid:durableId="637346397">
    <w:abstractNumId w:val="43"/>
  </w:num>
  <w:num w:numId="25" w16cid:durableId="1807354804">
    <w:abstractNumId w:val="14"/>
  </w:num>
  <w:num w:numId="26" w16cid:durableId="1083068246">
    <w:abstractNumId w:val="28"/>
  </w:num>
  <w:num w:numId="27" w16cid:durableId="75132858">
    <w:abstractNumId w:val="6"/>
  </w:num>
  <w:num w:numId="28" w16cid:durableId="461579322">
    <w:abstractNumId w:val="37"/>
  </w:num>
  <w:num w:numId="29" w16cid:durableId="703404238">
    <w:abstractNumId w:val="41"/>
  </w:num>
  <w:num w:numId="30" w16cid:durableId="1639798282">
    <w:abstractNumId w:val="9"/>
  </w:num>
  <w:num w:numId="31" w16cid:durableId="1790733677">
    <w:abstractNumId w:val="26"/>
  </w:num>
  <w:num w:numId="32" w16cid:durableId="639768063">
    <w:abstractNumId w:val="0"/>
  </w:num>
  <w:num w:numId="33" w16cid:durableId="468086962">
    <w:abstractNumId w:val="18"/>
  </w:num>
  <w:num w:numId="34" w16cid:durableId="2112971725">
    <w:abstractNumId w:val="44"/>
  </w:num>
  <w:num w:numId="35" w16cid:durableId="1571386827">
    <w:abstractNumId w:val="24"/>
  </w:num>
  <w:num w:numId="36" w16cid:durableId="22174571">
    <w:abstractNumId w:val="40"/>
  </w:num>
  <w:num w:numId="37" w16cid:durableId="562446231">
    <w:abstractNumId w:val="31"/>
  </w:num>
  <w:num w:numId="38" w16cid:durableId="134373799">
    <w:abstractNumId w:val="5"/>
  </w:num>
  <w:num w:numId="39" w16cid:durableId="279190816">
    <w:abstractNumId w:val="16"/>
  </w:num>
  <w:num w:numId="40" w16cid:durableId="450517836">
    <w:abstractNumId w:val="22"/>
  </w:num>
  <w:num w:numId="41" w16cid:durableId="448092261">
    <w:abstractNumId w:val="29"/>
  </w:num>
  <w:num w:numId="42" w16cid:durableId="1726029074">
    <w:abstractNumId w:val="36"/>
  </w:num>
  <w:num w:numId="43" w16cid:durableId="192307713">
    <w:abstractNumId w:val="4"/>
  </w:num>
  <w:num w:numId="44" w16cid:durableId="859318848">
    <w:abstractNumId w:val="8"/>
  </w:num>
  <w:num w:numId="45" w16cid:durableId="1468162992">
    <w:abstractNumId w:val="12"/>
  </w:num>
  <w:num w:numId="46" w16cid:durableId="312373602">
    <w:abstractNumId w:val="3"/>
  </w:num>
  <w:num w:numId="47" w16cid:durableId="2082100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505C"/>
    <w:rsid w:val="00010E8F"/>
    <w:rsid w:val="00010F3E"/>
    <w:rsid w:val="00011D6D"/>
    <w:rsid w:val="00012517"/>
    <w:rsid w:val="00012BEE"/>
    <w:rsid w:val="0001413D"/>
    <w:rsid w:val="00014428"/>
    <w:rsid w:val="000237F5"/>
    <w:rsid w:val="00024599"/>
    <w:rsid w:val="0002676E"/>
    <w:rsid w:val="00026CCC"/>
    <w:rsid w:val="00027B9A"/>
    <w:rsid w:val="00027FF5"/>
    <w:rsid w:val="000400E8"/>
    <w:rsid w:val="00040976"/>
    <w:rsid w:val="00040AF2"/>
    <w:rsid w:val="0004248E"/>
    <w:rsid w:val="00042757"/>
    <w:rsid w:val="00042BA2"/>
    <w:rsid w:val="00044A97"/>
    <w:rsid w:val="000453C8"/>
    <w:rsid w:val="000457B5"/>
    <w:rsid w:val="00050C44"/>
    <w:rsid w:val="00050DE2"/>
    <w:rsid w:val="00051699"/>
    <w:rsid w:val="00052EFF"/>
    <w:rsid w:val="0005639B"/>
    <w:rsid w:val="00060597"/>
    <w:rsid w:val="00061250"/>
    <w:rsid w:val="00061D83"/>
    <w:rsid w:val="00064868"/>
    <w:rsid w:val="00064C36"/>
    <w:rsid w:val="00064D18"/>
    <w:rsid w:val="00064FB2"/>
    <w:rsid w:val="00070422"/>
    <w:rsid w:val="0007206A"/>
    <w:rsid w:val="0007278D"/>
    <w:rsid w:val="00076C7F"/>
    <w:rsid w:val="000834E9"/>
    <w:rsid w:val="00083CC0"/>
    <w:rsid w:val="00084EE7"/>
    <w:rsid w:val="00086B82"/>
    <w:rsid w:val="00087CE6"/>
    <w:rsid w:val="00090820"/>
    <w:rsid w:val="000916EE"/>
    <w:rsid w:val="00092B01"/>
    <w:rsid w:val="00094406"/>
    <w:rsid w:val="000A1F44"/>
    <w:rsid w:val="000A28A5"/>
    <w:rsid w:val="000A34CC"/>
    <w:rsid w:val="000A3EAB"/>
    <w:rsid w:val="000A6D9F"/>
    <w:rsid w:val="000A7DFC"/>
    <w:rsid w:val="000B3DAC"/>
    <w:rsid w:val="000C10D4"/>
    <w:rsid w:val="000C597D"/>
    <w:rsid w:val="000C6268"/>
    <w:rsid w:val="000D3EE0"/>
    <w:rsid w:val="000D61DC"/>
    <w:rsid w:val="000D662C"/>
    <w:rsid w:val="000D694F"/>
    <w:rsid w:val="000D7F2D"/>
    <w:rsid w:val="000E017D"/>
    <w:rsid w:val="000E1D3D"/>
    <w:rsid w:val="000E2E8D"/>
    <w:rsid w:val="000E35F1"/>
    <w:rsid w:val="000E7EDC"/>
    <w:rsid w:val="000F5CFC"/>
    <w:rsid w:val="000F6666"/>
    <w:rsid w:val="000F7A31"/>
    <w:rsid w:val="001022A9"/>
    <w:rsid w:val="00105291"/>
    <w:rsid w:val="001074A0"/>
    <w:rsid w:val="00107A90"/>
    <w:rsid w:val="00107D28"/>
    <w:rsid w:val="0011112A"/>
    <w:rsid w:val="0011395B"/>
    <w:rsid w:val="00116825"/>
    <w:rsid w:val="00121A11"/>
    <w:rsid w:val="001228AD"/>
    <w:rsid w:val="00122999"/>
    <w:rsid w:val="00122BDC"/>
    <w:rsid w:val="00122F35"/>
    <w:rsid w:val="0012369C"/>
    <w:rsid w:val="00124F29"/>
    <w:rsid w:val="00127BB3"/>
    <w:rsid w:val="00130D23"/>
    <w:rsid w:val="00131834"/>
    <w:rsid w:val="0013335D"/>
    <w:rsid w:val="001366B5"/>
    <w:rsid w:val="00137ADB"/>
    <w:rsid w:val="001400DC"/>
    <w:rsid w:val="00140950"/>
    <w:rsid w:val="00142167"/>
    <w:rsid w:val="00143C5B"/>
    <w:rsid w:val="00144CA2"/>
    <w:rsid w:val="00145B6F"/>
    <w:rsid w:val="00146289"/>
    <w:rsid w:val="001466A0"/>
    <w:rsid w:val="00146BEA"/>
    <w:rsid w:val="00150EAF"/>
    <w:rsid w:val="00151706"/>
    <w:rsid w:val="00151913"/>
    <w:rsid w:val="00152A5F"/>
    <w:rsid w:val="00154A6A"/>
    <w:rsid w:val="001558F4"/>
    <w:rsid w:val="0016080E"/>
    <w:rsid w:val="00161A0B"/>
    <w:rsid w:val="001626D4"/>
    <w:rsid w:val="00162951"/>
    <w:rsid w:val="001658CD"/>
    <w:rsid w:val="001665EF"/>
    <w:rsid w:val="001669F0"/>
    <w:rsid w:val="00171E9F"/>
    <w:rsid w:val="001721A1"/>
    <w:rsid w:val="001738F3"/>
    <w:rsid w:val="0017415F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924B6"/>
    <w:rsid w:val="001931B2"/>
    <w:rsid w:val="00193742"/>
    <w:rsid w:val="00193DC2"/>
    <w:rsid w:val="00195213"/>
    <w:rsid w:val="0019744B"/>
    <w:rsid w:val="00197C9F"/>
    <w:rsid w:val="001A392F"/>
    <w:rsid w:val="001A397A"/>
    <w:rsid w:val="001A65D3"/>
    <w:rsid w:val="001A73D5"/>
    <w:rsid w:val="001A76A4"/>
    <w:rsid w:val="001A7872"/>
    <w:rsid w:val="001B192A"/>
    <w:rsid w:val="001B227B"/>
    <w:rsid w:val="001B3AF8"/>
    <w:rsid w:val="001B4087"/>
    <w:rsid w:val="001B4364"/>
    <w:rsid w:val="001B4BFF"/>
    <w:rsid w:val="001B5527"/>
    <w:rsid w:val="001B57F3"/>
    <w:rsid w:val="001B7378"/>
    <w:rsid w:val="001C0BA0"/>
    <w:rsid w:val="001C17E5"/>
    <w:rsid w:val="001C1FAE"/>
    <w:rsid w:val="001C2FE9"/>
    <w:rsid w:val="001C3CD0"/>
    <w:rsid w:val="001C506E"/>
    <w:rsid w:val="001C614E"/>
    <w:rsid w:val="001C65E1"/>
    <w:rsid w:val="001D063A"/>
    <w:rsid w:val="001D16EC"/>
    <w:rsid w:val="001D3E5F"/>
    <w:rsid w:val="001D5079"/>
    <w:rsid w:val="001D5C3B"/>
    <w:rsid w:val="001D6211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B47"/>
    <w:rsid w:val="001F7388"/>
    <w:rsid w:val="0020050C"/>
    <w:rsid w:val="00201355"/>
    <w:rsid w:val="00204405"/>
    <w:rsid w:val="0020541F"/>
    <w:rsid w:val="0020695D"/>
    <w:rsid w:val="00207D05"/>
    <w:rsid w:val="0021382F"/>
    <w:rsid w:val="00213D0E"/>
    <w:rsid w:val="0021410B"/>
    <w:rsid w:val="002154C7"/>
    <w:rsid w:val="00215519"/>
    <w:rsid w:val="0021611D"/>
    <w:rsid w:val="0021617B"/>
    <w:rsid w:val="00217D88"/>
    <w:rsid w:val="00221EA5"/>
    <w:rsid w:val="002224D2"/>
    <w:rsid w:val="002247F5"/>
    <w:rsid w:val="00226878"/>
    <w:rsid w:val="00227FD2"/>
    <w:rsid w:val="002359C9"/>
    <w:rsid w:val="00236C1A"/>
    <w:rsid w:val="00237680"/>
    <w:rsid w:val="002413DC"/>
    <w:rsid w:val="00242EAC"/>
    <w:rsid w:val="00243287"/>
    <w:rsid w:val="00243544"/>
    <w:rsid w:val="00247FBC"/>
    <w:rsid w:val="00251B94"/>
    <w:rsid w:val="00254E7D"/>
    <w:rsid w:val="002550E4"/>
    <w:rsid w:val="00255CAC"/>
    <w:rsid w:val="00260BE6"/>
    <w:rsid w:val="0026152C"/>
    <w:rsid w:val="00262CC5"/>
    <w:rsid w:val="002633F3"/>
    <w:rsid w:val="00264B62"/>
    <w:rsid w:val="00266A7F"/>
    <w:rsid w:val="002678E0"/>
    <w:rsid w:val="0027049A"/>
    <w:rsid w:val="002747E7"/>
    <w:rsid w:val="00274FC5"/>
    <w:rsid w:val="00275428"/>
    <w:rsid w:val="00275D88"/>
    <w:rsid w:val="002763FE"/>
    <w:rsid w:val="0027729F"/>
    <w:rsid w:val="00280ED5"/>
    <w:rsid w:val="00282457"/>
    <w:rsid w:val="002833AC"/>
    <w:rsid w:val="00284E1E"/>
    <w:rsid w:val="002866E1"/>
    <w:rsid w:val="0029460B"/>
    <w:rsid w:val="00294FC0"/>
    <w:rsid w:val="002975E9"/>
    <w:rsid w:val="002A4108"/>
    <w:rsid w:val="002A419C"/>
    <w:rsid w:val="002A4A6C"/>
    <w:rsid w:val="002A5279"/>
    <w:rsid w:val="002A5A53"/>
    <w:rsid w:val="002B0F1E"/>
    <w:rsid w:val="002B13B5"/>
    <w:rsid w:val="002B1688"/>
    <w:rsid w:val="002B1AC9"/>
    <w:rsid w:val="002B35D7"/>
    <w:rsid w:val="002B3605"/>
    <w:rsid w:val="002B41C8"/>
    <w:rsid w:val="002B4D6F"/>
    <w:rsid w:val="002B7E8B"/>
    <w:rsid w:val="002C1B16"/>
    <w:rsid w:val="002C6871"/>
    <w:rsid w:val="002D0FE9"/>
    <w:rsid w:val="002D4CED"/>
    <w:rsid w:val="002D58F6"/>
    <w:rsid w:val="002E0730"/>
    <w:rsid w:val="002E5B34"/>
    <w:rsid w:val="002E7882"/>
    <w:rsid w:val="002F0C7E"/>
    <w:rsid w:val="002F1BAC"/>
    <w:rsid w:val="002F2A16"/>
    <w:rsid w:val="002F2B6A"/>
    <w:rsid w:val="002F4403"/>
    <w:rsid w:val="002F459E"/>
    <w:rsid w:val="002F4E57"/>
    <w:rsid w:val="003030B4"/>
    <w:rsid w:val="0030313F"/>
    <w:rsid w:val="0030354E"/>
    <w:rsid w:val="00303629"/>
    <w:rsid w:val="00304E82"/>
    <w:rsid w:val="003054DD"/>
    <w:rsid w:val="00305DB6"/>
    <w:rsid w:val="00307437"/>
    <w:rsid w:val="003074D2"/>
    <w:rsid w:val="003079AE"/>
    <w:rsid w:val="00310B56"/>
    <w:rsid w:val="00311A2E"/>
    <w:rsid w:val="00311CF2"/>
    <w:rsid w:val="00313A28"/>
    <w:rsid w:val="00317BEF"/>
    <w:rsid w:val="0032019B"/>
    <w:rsid w:val="00320846"/>
    <w:rsid w:val="00320EAF"/>
    <w:rsid w:val="003219A1"/>
    <w:rsid w:val="00324DFD"/>
    <w:rsid w:val="00325413"/>
    <w:rsid w:val="00326FD4"/>
    <w:rsid w:val="0032760E"/>
    <w:rsid w:val="0033108C"/>
    <w:rsid w:val="00332CCD"/>
    <w:rsid w:val="003333F4"/>
    <w:rsid w:val="003334A8"/>
    <w:rsid w:val="00335DA9"/>
    <w:rsid w:val="00340D59"/>
    <w:rsid w:val="00346652"/>
    <w:rsid w:val="00346B30"/>
    <w:rsid w:val="00346B8E"/>
    <w:rsid w:val="00350316"/>
    <w:rsid w:val="003505D2"/>
    <w:rsid w:val="003515F3"/>
    <w:rsid w:val="00351D53"/>
    <w:rsid w:val="00353A74"/>
    <w:rsid w:val="00354FBF"/>
    <w:rsid w:val="003558E4"/>
    <w:rsid w:val="003562B7"/>
    <w:rsid w:val="00357200"/>
    <w:rsid w:val="00361613"/>
    <w:rsid w:val="003629C6"/>
    <w:rsid w:val="00370424"/>
    <w:rsid w:val="003722F3"/>
    <w:rsid w:val="003731C8"/>
    <w:rsid w:val="003736DF"/>
    <w:rsid w:val="00376ECF"/>
    <w:rsid w:val="00377029"/>
    <w:rsid w:val="0038276B"/>
    <w:rsid w:val="00385C31"/>
    <w:rsid w:val="00390566"/>
    <w:rsid w:val="00392F77"/>
    <w:rsid w:val="00395766"/>
    <w:rsid w:val="003A248D"/>
    <w:rsid w:val="003A3502"/>
    <w:rsid w:val="003A57B6"/>
    <w:rsid w:val="003A5ECE"/>
    <w:rsid w:val="003A5F29"/>
    <w:rsid w:val="003A706B"/>
    <w:rsid w:val="003B1172"/>
    <w:rsid w:val="003B2F5D"/>
    <w:rsid w:val="003B546D"/>
    <w:rsid w:val="003B7D48"/>
    <w:rsid w:val="003C038D"/>
    <w:rsid w:val="003C0E42"/>
    <w:rsid w:val="003C113A"/>
    <w:rsid w:val="003C2958"/>
    <w:rsid w:val="003C6918"/>
    <w:rsid w:val="003D15F4"/>
    <w:rsid w:val="003D287C"/>
    <w:rsid w:val="003D2E7F"/>
    <w:rsid w:val="003D4C83"/>
    <w:rsid w:val="003D5215"/>
    <w:rsid w:val="003D67DD"/>
    <w:rsid w:val="003E1B7B"/>
    <w:rsid w:val="003E1E9C"/>
    <w:rsid w:val="003E237D"/>
    <w:rsid w:val="003E2C3C"/>
    <w:rsid w:val="003E2D27"/>
    <w:rsid w:val="003E39A2"/>
    <w:rsid w:val="003E43C3"/>
    <w:rsid w:val="003E5C90"/>
    <w:rsid w:val="003E63C1"/>
    <w:rsid w:val="003E770F"/>
    <w:rsid w:val="003F1042"/>
    <w:rsid w:val="003F3D4C"/>
    <w:rsid w:val="003F4867"/>
    <w:rsid w:val="003F5641"/>
    <w:rsid w:val="003F5A87"/>
    <w:rsid w:val="003F6A6B"/>
    <w:rsid w:val="004001D2"/>
    <w:rsid w:val="00400727"/>
    <w:rsid w:val="00401AD0"/>
    <w:rsid w:val="00410D9E"/>
    <w:rsid w:val="00411836"/>
    <w:rsid w:val="00413D56"/>
    <w:rsid w:val="004142C9"/>
    <w:rsid w:val="004161AE"/>
    <w:rsid w:val="0042009B"/>
    <w:rsid w:val="004200AD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D66"/>
    <w:rsid w:val="00430DD0"/>
    <w:rsid w:val="00433543"/>
    <w:rsid w:val="0043422C"/>
    <w:rsid w:val="0043765E"/>
    <w:rsid w:val="00437D53"/>
    <w:rsid w:val="004438DC"/>
    <w:rsid w:val="00445BC7"/>
    <w:rsid w:val="00445EEB"/>
    <w:rsid w:val="00453090"/>
    <w:rsid w:val="00453789"/>
    <w:rsid w:val="00453EA3"/>
    <w:rsid w:val="004541E8"/>
    <w:rsid w:val="00455675"/>
    <w:rsid w:val="004561A2"/>
    <w:rsid w:val="004612E9"/>
    <w:rsid w:val="0046346B"/>
    <w:rsid w:val="00463D95"/>
    <w:rsid w:val="004764ED"/>
    <w:rsid w:val="004772D4"/>
    <w:rsid w:val="00480034"/>
    <w:rsid w:val="0048114F"/>
    <w:rsid w:val="0048190F"/>
    <w:rsid w:val="004848BF"/>
    <w:rsid w:val="004848FC"/>
    <w:rsid w:val="00484C82"/>
    <w:rsid w:val="004902BD"/>
    <w:rsid w:val="004910AF"/>
    <w:rsid w:val="00491238"/>
    <w:rsid w:val="00494CDE"/>
    <w:rsid w:val="00495C37"/>
    <w:rsid w:val="004A10F2"/>
    <w:rsid w:val="004A294A"/>
    <w:rsid w:val="004A2D69"/>
    <w:rsid w:val="004A36F7"/>
    <w:rsid w:val="004A415A"/>
    <w:rsid w:val="004A4DCA"/>
    <w:rsid w:val="004A6A41"/>
    <w:rsid w:val="004A6E84"/>
    <w:rsid w:val="004A7482"/>
    <w:rsid w:val="004B1FFE"/>
    <w:rsid w:val="004B5B80"/>
    <w:rsid w:val="004B77B4"/>
    <w:rsid w:val="004C0B69"/>
    <w:rsid w:val="004C29B5"/>
    <w:rsid w:val="004C7E62"/>
    <w:rsid w:val="004D34D0"/>
    <w:rsid w:val="004D5EF0"/>
    <w:rsid w:val="004D65B3"/>
    <w:rsid w:val="004D6C44"/>
    <w:rsid w:val="004E2E78"/>
    <w:rsid w:val="004E4047"/>
    <w:rsid w:val="004E55E8"/>
    <w:rsid w:val="004F04A9"/>
    <w:rsid w:val="004F1DEE"/>
    <w:rsid w:val="004F2758"/>
    <w:rsid w:val="004F2E49"/>
    <w:rsid w:val="004F6369"/>
    <w:rsid w:val="00500580"/>
    <w:rsid w:val="005012C0"/>
    <w:rsid w:val="00501BC2"/>
    <w:rsid w:val="00501ED7"/>
    <w:rsid w:val="005109FC"/>
    <w:rsid w:val="00514050"/>
    <w:rsid w:val="0051433A"/>
    <w:rsid w:val="0051474E"/>
    <w:rsid w:val="00515B23"/>
    <w:rsid w:val="00515BBB"/>
    <w:rsid w:val="00516D28"/>
    <w:rsid w:val="005202C5"/>
    <w:rsid w:val="00522458"/>
    <w:rsid w:val="0052395E"/>
    <w:rsid w:val="005244AB"/>
    <w:rsid w:val="005244FE"/>
    <w:rsid w:val="00524B0F"/>
    <w:rsid w:val="00524EAE"/>
    <w:rsid w:val="00525767"/>
    <w:rsid w:val="00527E94"/>
    <w:rsid w:val="005307BD"/>
    <w:rsid w:val="00532F10"/>
    <w:rsid w:val="00533790"/>
    <w:rsid w:val="00534A24"/>
    <w:rsid w:val="00536D77"/>
    <w:rsid w:val="00542696"/>
    <w:rsid w:val="00544184"/>
    <w:rsid w:val="0054633F"/>
    <w:rsid w:val="00546B71"/>
    <w:rsid w:val="005472CC"/>
    <w:rsid w:val="00550C6B"/>
    <w:rsid w:val="00551A6C"/>
    <w:rsid w:val="005537FA"/>
    <w:rsid w:val="00555560"/>
    <w:rsid w:val="00557BFB"/>
    <w:rsid w:val="0056109F"/>
    <w:rsid w:val="005627F3"/>
    <w:rsid w:val="00567064"/>
    <w:rsid w:val="005712C9"/>
    <w:rsid w:val="00575517"/>
    <w:rsid w:val="00575C76"/>
    <w:rsid w:val="00575FBF"/>
    <w:rsid w:val="00576BC6"/>
    <w:rsid w:val="00580303"/>
    <w:rsid w:val="00582B99"/>
    <w:rsid w:val="005854B9"/>
    <w:rsid w:val="0058620E"/>
    <w:rsid w:val="00586D00"/>
    <w:rsid w:val="00593709"/>
    <w:rsid w:val="005938B3"/>
    <w:rsid w:val="00593C5F"/>
    <w:rsid w:val="0059459F"/>
    <w:rsid w:val="00595280"/>
    <w:rsid w:val="005952FE"/>
    <w:rsid w:val="00597548"/>
    <w:rsid w:val="005A30E6"/>
    <w:rsid w:val="005A3233"/>
    <w:rsid w:val="005A379E"/>
    <w:rsid w:val="005A3F3C"/>
    <w:rsid w:val="005A4776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B692B"/>
    <w:rsid w:val="005B750D"/>
    <w:rsid w:val="005C0626"/>
    <w:rsid w:val="005C241D"/>
    <w:rsid w:val="005C43E6"/>
    <w:rsid w:val="005C6EBE"/>
    <w:rsid w:val="005C76AD"/>
    <w:rsid w:val="005C7743"/>
    <w:rsid w:val="005D05E8"/>
    <w:rsid w:val="005D0CBD"/>
    <w:rsid w:val="005D1881"/>
    <w:rsid w:val="005D1D99"/>
    <w:rsid w:val="005D2474"/>
    <w:rsid w:val="005D27D0"/>
    <w:rsid w:val="005D4213"/>
    <w:rsid w:val="005D481A"/>
    <w:rsid w:val="005D782F"/>
    <w:rsid w:val="005E0EB8"/>
    <w:rsid w:val="005E5342"/>
    <w:rsid w:val="005E557E"/>
    <w:rsid w:val="005E6392"/>
    <w:rsid w:val="005E6E60"/>
    <w:rsid w:val="005E71B7"/>
    <w:rsid w:val="005E75C7"/>
    <w:rsid w:val="005E7698"/>
    <w:rsid w:val="005E7EF9"/>
    <w:rsid w:val="005F3D36"/>
    <w:rsid w:val="005F3F94"/>
    <w:rsid w:val="005F6F1F"/>
    <w:rsid w:val="005F7A04"/>
    <w:rsid w:val="00600209"/>
    <w:rsid w:val="006009D2"/>
    <w:rsid w:val="00600C88"/>
    <w:rsid w:val="00604B11"/>
    <w:rsid w:val="00610D07"/>
    <w:rsid w:val="00612CF4"/>
    <w:rsid w:val="006145D6"/>
    <w:rsid w:val="006162C1"/>
    <w:rsid w:val="00620577"/>
    <w:rsid w:val="00621057"/>
    <w:rsid w:val="006214C9"/>
    <w:rsid w:val="00621627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62C9"/>
    <w:rsid w:val="00636A91"/>
    <w:rsid w:val="00636ED8"/>
    <w:rsid w:val="006376F6"/>
    <w:rsid w:val="0064118B"/>
    <w:rsid w:val="00642E33"/>
    <w:rsid w:val="006437C6"/>
    <w:rsid w:val="00644043"/>
    <w:rsid w:val="00645CF3"/>
    <w:rsid w:val="00646ACD"/>
    <w:rsid w:val="0064778A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50E"/>
    <w:rsid w:val="00664EB7"/>
    <w:rsid w:val="00665D89"/>
    <w:rsid w:val="006668D0"/>
    <w:rsid w:val="00670573"/>
    <w:rsid w:val="006705CD"/>
    <w:rsid w:val="0067150B"/>
    <w:rsid w:val="00682374"/>
    <w:rsid w:val="00684D87"/>
    <w:rsid w:val="006853A1"/>
    <w:rsid w:val="006860D0"/>
    <w:rsid w:val="00687C70"/>
    <w:rsid w:val="0069109C"/>
    <w:rsid w:val="00691B1B"/>
    <w:rsid w:val="00692B79"/>
    <w:rsid w:val="00694E97"/>
    <w:rsid w:val="006962B5"/>
    <w:rsid w:val="006A0B7E"/>
    <w:rsid w:val="006A1C42"/>
    <w:rsid w:val="006A42B9"/>
    <w:rsid w:val="006A688F"/>
    <w:rsid w:val="006A6C47"/>
    <w:rsid w:val="006A7B63"/>
    <w:rsid w:val="006B352D"/>
    <w:rsid w:val="006B399A"/>
    <w:rsid w:val="006B3F2C"/>
    <w:rsid w:val="006B6CC5"/>
    <w:rsid w:val="006B723D"/>
    <w:rsid w:val="006C3A76"/>
    <w:rsid w:val="006C4C9C"/>
    <w:rsid w:val="006C5171"/>
    <w:rsid w:val="006D42AB"/>
    <w:rsid w:val="006D4AE7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7FF"/>
    <w:rsid w:val="006F45FA"/>
    <w:rsid w:val="007021E3"/>
    <w:rsid w:val="00703187"/>
    <w:rsid w:val="0070394E"/>
    <w:rsid w:val="00703A86"/>
    <w:rsid w:val="00703C4D"/>
    <w:rsid w:val="007046F1"/>
    <w:rsid w:val="00706CDA"/>
    <w:rsid w:val="0071109F"/>
    <w:rsid w:val="007111CC"/>
    <w:rsid w:val="00714386"/>
    <w:rsid w:val="00715318"/>
    <w:rsid w:val="00716715"/>
    <w:rsid w:val="007169F8"/>
    <w:rsid w:val="00717FBE"/>
    <w:rsid w:val="007200A7"/>
    <w:rsid w:val="00721903"/>
    <w:rsid w:val="00721F3E"/>
    <w:rsid w:val="00721F5D"/>
    <w:rsid w:val="00722549"/>
    <w:rsid w:val="007259D2"/>
    <w:rsid w:val="007278C6"/>
    <w:rsid w:val="00732D1E"/>
    <w:rsid w:val="007352DB"/>
    <w:rsid w:val="00736746"/>
    <w:rsid w:val="00737E05"/>
    <w:rsid w:val="00743789"/>
    <w:rsid w:val="00743EF3"/>
    <w:rsid w:val="00745E72"/>
    <w:rsid w:val="007460FC"/>
    <w:rsid w:val="00747800"/>
    <w:rsid w:val="00750725"/>
    <w:rsid w:val="00750A47"/>
    <w:rsid w:val="007510A9"/>
    <w:rsid w:val="007521DE"/>
    <w:rsid w:val="00753573"/>
    <w:rsid w:val="0075367B"/>
    <w:rsid w:val="00753C0C"/>
    <w:rsid w:val="0075513C"/>
    <w:rsid w:val="007563F9"/>
    <w:rsid w:val="0075756D"/>
    <w:rsid w:val="00757A8C"/>
    <w:rsid w:val="00762D05"/>
    <w:rsid w:val="00763FAD"/>
    <w:rsid w:val="00764555"/>
    <w:rsid w:val="00765C8F"/>
    <w:rsid w:val="0076718C"/>
    <w:rsid w:val="00771A82"/>
    <w:rsid w:val="00771EF1"/>
    <w:rsid w:val="007737D5"/>
    <w:rsid w:val="00777BE5"/>
    <w:rsid w:val="00781518"/>
    <w:rsid w:val="00782DB1"/>
    <w:rsid w:val="007859F4"/>
    <w:rsid w:val="00786D5B"/>
    <w:rsid w:val="00787B81"/>
    <w:rsid w:val="00791201"/>
    <w:rsid w:val="00794D21"/>
    <w:rsid w:val="007966DE"/>
    <w:rsid w:val="00796B34"/>
    <w:rsid w:val="00796EF5"/>
    <w:rsid w:val="007A2274"/>
    <w:rsid w:val="007A4532"/>
    <w:rsid w:val="007A5D44"/>
    <w:rsid w:val="007A7373"/>
    <w:rsid w:val="007B078B"/>
    <w:rsid w:val="007B08E6"/>
    <w:rsid w:val="007B1A92"/>
    <w:rsid w:val="007B3C0D"/>
    <w:rsid w:val="007B624B"/>
    <w:rsid w:val="007D0AA0"/>
    <w:rsid w:val="007D0FD0"/>
    <w:rsid w:val="007D2A5E"/>
    <w:rsid w:val="007E3D51"/>
    <w:rsid w:val="007E4C1B"/>
    <w:rsid w:val="007E5E92"/>
    <w:rsid w:val="007F3FB3"/>
    <w:rsid w:val="007F4B8A"/>
    <w:rsid w:val="007F581B"/>
    <w:rsid w:val="007F5C72"/>
    <w:rsid w:val="00802E64"/>
    <w:rsid w:val="00802F7D"/>
    <w:rsid w:val="0080629B"/>
    <w:rsid w:val="00807572"/>
    <w:rsid w:val="008109EC"/>
    <w:rsid w:val="00814301"/>
    <w:rsid w:val="008154A6"/>
    <w:rsid w:val="00815AA6"/>
    <w:rsid w:val="0081612E"/>
    <w:rsid w:val="00817287"/>
    <w:rsid w:val="00817EC8"/>
    <w:rsid w:val="00822676"/>
    <w:rsid w:val="0082338F"/>
    <w:rsid w:val="008235AE"/>
    <w:rsid w:val="00823AA9"/>
    <w:rsid w:val="008373AA"/>
    <w:rsid w:val="008378B2"/>
    <w:rsid w:val="00841FCB"/>
    <w:rsid w:val="00842196"/>
    <w:rsid w:val="008423CD"/>
    <w:rsid w:val="00842EE3"/>
    <w:rsid w:val="00844D45"/>
    <w:rsid w:val="00853439"/>
    <w:rsid w:val="0085362D"/>
    <w:rsid w:val="0086100F"/>
    <w:rsid w:val="00863E01"/>
    <w:rsid w:val="00863E8C"/>
    <w:rsid w:val="00864290"/>
    <w:rsid w:val="00870172"/>
    <w:rsid w:val="00870FA1"/>
    <w:rsid w:val="008712A5"/>
    <w:rsid w:val="00871AA2"/>
    <w:rsid w:val="00871AAB"/>
    <w:rsid w:val="00872469"/>
    <w:rsid w:val="00873CBC"/>
    <w:rsid w:val="008764AA"/>
    <w:rsid w:val="00877C02"/>
    <w:rsid w:val="00881B81"/>
    <w:rsid w:val="008825C4"/>
    <w:rsid w:val="00883198"/>
    <w:rsid w:val="0088563E"/>
    <w:rsid w:val="008913E4"/>
    <w:rsid w:val="0089149E"/>
    <w:rsid w:val="0089342E"/>
    <w:rsid w:val="00894276"/>
    <w:rsid w:val="00894394"/>
    <w:rsid w:val="00896D09"/>
    <w:rsid w:val="008A0B2A"/>
    <w:rsid w:val="008A242C"/>
    <w:rsid w:val="008A28D6"/>
    <w:rsid w:val="008A385D"/>
    <w:rsid w:val="008B002B"/>
    <w:rsid w:val="008B03A1"/>
    <w:rsid w:val="008B2A4B"/>
    <w:rsid w:val="008B3F72"/>
    <w:rsid w:val="008B4CAD"/>
    <w:rsid w:val="008C01A3"/>
    <w:rsid w:val="008C1E6E"/>
    <w:rsid w:val="008C35A9"/>
    <w:rsid w:val="008C3821"/>
    <w:rsid w:val="008C417C"/>
    <w:rsid w:val="008C4840"/>
    <w:rsid w:val="008C4B1D"/>
    <w:rsid w:val="008C75A7"/>
    <w:rsid w:val="008D03FA"/>
    <w:rsid w:val="008D14B3"/>
    <w:rsid w:val="008D25C9"/>
    <w:rsid w:val="008D5EFE"/>
    <w:rsid w:val="008D7048"/>
    <w:rsid w:val="008E1BCF"/>
    <w:rsid w:val="008E2F3A"/>
    <w:rsid w:val="008E5817"/>
    <w:rsid w:val="008E6893"/>
    <w:rsid w:val="008E6B26"/>
    <w:rsid w:val="008F1C11"/>
    <w:rsid w:val="008F296F"/>
    <w:rsid w:val="008F3059"/>
    <w:rsid w:val="008F55AE"/>
    <w:rsid w:val="008F5D96"/>
    <w:rsid w:val="008F673C"/>
    <w:rsid w:val="008F7DED"/>
    <w:rsid w:val="0090227A"/>
    <w:rsid w:val="009028D4"/>
    <w:rsid w:val="00904AE2"/>
    <w:rsid w:val="009065F6"/>
    <w:rsid w:val="009071C9"/>
    <w:rsid w:val="00907D3C"/>
    <w:rsid w:val="00911278"/>
    <w:rsid w:val="00915FEA"/>
    <w:rsid w:val="00916DE5"/>
    <w:rsid w:val="0091731A"/>
    <w:rsid w:val="009214D4"/>
    <w:rsid w:val="0092158C"/>
    <w:rsid w:val="00926069"/>
    <w:rsid w:val="00926A36"/>
    <w:rsid w:val="00934401"/>
    <w:rsid w:val="00936258"/>
    <w:rsid w:val="0094062B"/>
    <w:rsid w:val="00942F61"/>
    <w:rsid w:val="00943CE9"/>
    <w:rsid w:val="00944B6E"/>
    <w:rsid w:val="00945FC4"/>
    <w:rsid w:val="00946319"/>
    <w:rsid w:val="00947CC9"/>
    <w:rsid w:val="009519ED"/>
    <w:rsid w:val="00951D56"/>
    <w:rsid w:val="00953029"/>
    <w:rsid w:val="0095551A"/>
    <w:rsid w:val="00955691"/>
    <w:rsid w:val="0096073B"/>
    <w:rsid w:val="00962326"/>
    <w:rsid w:val="00962830"/>
    <w:rsid w:val="00962B8F"/>
    <w:rsid w:val="00963BF6"/>
    <w:rsid w:val="00964834"/>
    <w:rsid w:val="009708D3"/>
    <w:rsid w:val="00971B61"/>
    <w:rsid w:val="00973EB1"/>
    <w:rsid w:val="00974C5F"/>
    <w:rsid w:val="009767F4"/>
    <w:rsid w:val="0097726C"/>
    <w:rsid w:val="0098001E"/>
    <w:rsid w:val="009837D7"/>
    <w:rsid w:val="00983CCD"/>
    <w:rsid w:val="00984D8F"/>
    <w:rsid w:val="00984F0E"/>
    <w:rsid w:val="00985A63"/>
    <w:rsid w:val="0098712D"/>
    <w:rsid w:val="00990C1F"/>
    <w:rsid w:val="0099525E"/>
    <w:rsid w:val="00996442"/>
    <w:rsid w:val="00996CAB"/>
    <w:rsid w:val="00997CFE"/>
    <w:rsid w:val="009A004C"/>
    <w:rsid w:val="009A0B61"/>
    <w:rsid w:val="009A3DCB"/>
    <w:rsid w:val="009A794A"/>
    <w:rsid w:val="009B22D5"/>
    <w:rsid w:val="009C15BD"/>
    <w:rsid w:val="009C383C"/>
    <w:rsid w:val="009C3E6B"/>
    <w:rsid w:val="009C407A"/>
    <w:rsid w:val="009C5D7B"/>
    <w:rsid w:val="009C6CF9"/>
    <w:rsid w:val="009C7E06"/>
    <w:rsid w:val="009D4DDE"/>
    <w:rsid w:val="009E02E7"/>
    <w:rsid w:val="009E0640"/>
    <w:rsid w:val="009E139F"/>
    <w:rsid w:val="009E16A1"/>
    <w:rsid w:val="009E581A"/>
    <w:rsid w:val="009E59D1"/>
    <w:rsid w:val="009E6993"/>
    <w:rsid w:val="009F1591"/>
    <w:rsid w:val="009F3589"/>
    <w:rsid w:val="009F3884"/>
    <w:rsid w:val="009F3C3A"/>
    <w:rsid w:val="009F4D26"/>
    <w:rsid w:val="009F511A"/>
    <w:rsid w:val="009F60C8"/>
    <w:rsid w:val="00A00520"/>
    <w:rsid w:val="00A0200E"/>
    <w:rsid w:val="00A02F09"/>
    <w:rsid w:val="00A05743"/>
    <w:rsid w:val="00A07FEF"/>
    <w:rsid w:val="00A1092F"/>
    <w:rsid w:val="00A10AD0"/>
    <w:rsid w:val="00A1489C"/>
    <w:rsid w:val="00A221F8"/>
    <w:rsid w:val="00A222B7"/>
    <w:rsid w:val="00A245BF"/>
    <w:rsid w:val="00A256EE"/>
    <w:rsid w:val="00A2580C"/>
    <w:rsid w:val="00A265F8"/>
    <w:rsid w:val="00A26748"/>
    <w:rsid w:val="00A2676C"/>
    <w:rsid w:val="00A274ED"/>
    <w:rsid w:val="00A276CD"/>
    <w:rsid w:val="00A303CD"/>
    <w:rsid w:val="00A307C1"/>
    <w:rsid w:val="00A335BF"/>
    <w:rsid w:val="00A34DF0"/>
    <w:rsid w:val="00A35060"/>
    <w:rsid w:val="00A35575"/>
    <w:rsid w:val="00A361F1"/>
    <w:rsid w:val="00A369D2"/>
    <w:rsid w:val="00A37579"/>
    <w:rsid w:val="00A4003D"/>
    <w:rsid w:val="00A417AD"/>
    <w:rsid w:val="00A42312"/>
    <w:rsid w:val="00A44E77"/>
    <w:rsid w:val="00A470A2"/>
    <w:rsid w:val="00A47FF4"/>
    <w:rsid w:val="00A50A5A"/>
    <w:rsid w:val="00A50AF4"/>
    <w:rsid w:val="00A51222"/>
    <w:rsid w:val="00A51F3F"/>
    <w:rsid w:val="00A54AAD"/>
    <w:rsid w:val="00A54FB8"/>
    <w:rsid w:val="00A55164"/>
    <w:rsid w:val="00A5670E"/>
    <w:rsid w:val="00A57109"/>
    <w:rsid w:val="00A608EB"/>
    <w:rsid w:val="00A6185F"/>
    <w:rsid w:val="00A61BCE"/>
    <w:rsid w:val="00A61F57"/>
    <w:rsid w:val="00A63ED7"/>
    <w:rsid w:val="00A64657"/>
    <w:rsid w:val="00A67869"/>
    <w:rsid w:val="00A70264"/>
    <w:rsid w:val="00A70E79"/>
    <w:rsid w:val="00A72BBC"/>
    <w:rsid w:val="00A741C8"/>
    <w:rsid w:val="00A76E4F"/>
    <w:rsid w:val="00A82783"/>
    <w:rsid w:val="00A8349F"/>
    <w:rsid w:val="00A84D49"/>
    <w:rsid w:val="00A8510E"/>
    <w:rsid w:val="00A85C66"/>
    <w:rsid w:val="00A864F3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7780"/>
    <w:rsid w:val="00AB40B7"/>
    <w:rsid w:val="00AB474F"/>
    <w:rsid w:val="00AB57F0"/>
    <w:rsid w:val="00AB5B7C"/>
    <w:rsid w:val="00AC00FF"/>
    <w:rsid w:val="00AC21DB"/>
    <w:rsid w:val="00AC293D"/>
    <w:rsid w:val="00AC33DC"/>
    <w:rsid w:val="00AC346D"/>
    <w:rsid w:val="00AC34CB"/>
    <w:rsid w:val="00AC4222"/>
    <w:rsid w:val="00AC5532"/>
    <w:rsid w:val="00AC616E"/>
    <w:rsid w:val="00AC7E6A"/>
    <w:rsid w:val="00AD2A0E"/>
    <w:rsid w:val="00AD3474"/>
    <w:rsid w:val="00AD3794"/>
    <w:rsid w:val="00AE04A0"/>
    <w:rsid w:val="00AE1BA0"/>
    <w:rsid w:val="00AE23F3"/>
    <w:rsid w:val="00AE371C"/>
    <w:rsid w:val="00AE7A7A"/>
    <w:rsid w:val="00AF047F"/>
    <w:rsid w:val="00AF08D5"/>
    <w:rsid w:val="00AF0F0B"/>
    <w:rsid w:val="00AF1BF6"/>
    <w:rsid w:val="00AF24D3"/>
    <w:rsid w:val="00AF3591"/>
    <w:rsid w:val="00AF3E88"/>
    <w:rsid w:val="00AF7730"/>
    <w:rsid w:val="00B03259"/>
    <w:rsid w:val="00B03CA4"/>
    <w:rsid w:val="00B03EDE"/>
    <w:rsid w:val="00B04EA7"/>
    <w:rsid w:val="00B10087"/>
    <w:rsid w:val="00B109B4"/>
    <w:rsid w:val="00B10D11"/>
    <w:rsid w:val="00B12023"/>
    <w:rsid w:val="00B1248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30AAA"/>
    <w:rsid w:val="00B30BD3"/>
    <w:rsid w:val="00B32FB6"/>
    <w:rsid w:val="00B33A47"/>
    <w:rsid w:val="00B351EA"/>
    <w:rsid w:val="00B35539"/>
    <w:rsid w:val="00B36867"/>
    <w:rsid w:val="00B43FC1"/>
    <w:rsid w:val="00B45B6C"/>
    <w:rsid w:val="00B46675"/>
    <w:rsid w:val="00B5000E"/>
    <w:rsid w:val="00B505A1"/>
    <w:rsid w:val="00B522AC"/>
    <w:rsid w:val="00B52606"/>
    <w:rsid w:val="00B52658"/>
    <w:rsid w:val="00B52857"/>
    <w:rsid w:val="00B5359E"/>
    <w:rsid w:val="00B5396A"/>
    <w:rsid w:val="00B639E7"/>
    <w:rsid w:val="00B643F7"/>
    <w:rsid w:val="00B64A08"/>
    <w:rsid w:val="00B64FDA"/>
    <w:rsid w:val="00B6500E"/>
    <w:rsid w:val="00B67749"/>
    <w:rsid w:val="00B70FB6"/>
    <w:rsid w:val="00B718AB"/>
    <w:rsid w:val="00B71B39"/>
    <w:rsid w:val="00B74A88"/>
    <w:rsid w:val="00B77120"/>
    <w:rsid w:val="00B77C55"/>
    <w:rsid w:val="00B8008E"/>
    <w:rsid w:val="00B819EF"/>
    <w:rsid w:val="00B83469"/>
    <w:rsid w:val="00B85667"/>
    <w:rsid w:val="00B8709D"/>
    <w:rsid w:val="00B932F2"/>
    <w:rsid w:val="00B95568"/>
    <w:rsid w:val="00B969B4"/>
    <w:rsid w:val="00BA22C2"/>
    <w:rsid w:val="00BA2505"/>
    <w:rsid w:val="00BA5CF2"/>
    <w:rsid w:val="00BB31EE"/>
    <w:rsid w:val="00BB4ED4"/>
    <w:rsid w:val="00BB5058"/>
    <w:rsid w:val="00BB5CFF"/>
    <w:rsid w:val="00BB636A"/>
    <w:rsid w:val="00BB77AB"/>
    <w:rsid w:val="00BC10EA"/>
    <w:rsid w:val="00BC191D"/>
    <w:rsid w:val="00BC1BD3"/>
    <w:rsid w:val="00BC55AB"/>
    <w:rsid w:val="00BC6EF9"/>
    <w:rsid w:val="00BD0947"/>
    <w:rsid w:val="00BD0AFD"/>
    <w:rsid w:val="00BD1859"/>
    <w:rsid w:val="00BD7AF3"/>
    <w:rsid w:val="00BE06B2"/>
    <w:rsid w:val="00BE1248"/>
    <w:rsid w:val="00BE155C"/>
    <w:rsid w:val="00BE5312"/>
    <w:rsid w:val="00BE5A1D"/>
    <w:rsid w:val="00BE5E25"/>
    <w:rsid w:val="00BF009C"/>
    <w:rsid w:val="00BF0470"/>
    <w:rsid w:val="00BF1BCF"/>
    <w:rsid w:val="00BF2CE8"/>
    <w:rsid w:val="00C00B7E"/>
    <w:rsid w:val="00C06363"/>
    <w:rsid w:val="00C1081F"/>
    <w:rsid w:val="00C1157F"/>
    <w:rsid w:val="00C12EF0"/>
    <w:rsid w:val="00C145BA"/>
    <w:rsid w:val="00C146A0"/>
    <w:rsid w:val="00C14F88"/>
    <w:rsid w:val="00C15534"/>
    <w:rsid w:val="00C17AD5"/>
    <w:rsid w:val="00C207E6"/>
    <w:rsid w:val="00C2282B"/>
    <w:rsid w:val="00C23EAF"/>
    <w:rsid w:val="00C306C5"/>
    <w:rsid w:val="00C34137"/>
    <w:rsid w:val="00C344AE"/>
    <w:rsid w:val="00C34EE0"/>
    <w:rsid w:val="00C36FEF"/>
    <w:rsid w:val="00C373D9"/>
    <w:rsid w:val="00C425F6"/>
    <w:rsid w:val="00C44A24"/>
    <w:rsid w:val="00C44A54"/>
    <w:rsid w:val="00C457CC"/>
    <w:rsid w:val="00C4646C"/>
    <w:rsid w:val="00C46F05"/>
    <w:rsid w:val="00C50CB1"/>
    <w:rsid w:val="00C5291F"/>
    <w:rsid w:val="00C5376F"/>
    <w:rsid w:val="00C5463E"/>
    <w:rsid w:val="00C54D8F"/>
    <w:rsid w:val="00C55693"/>
    <w:rsid w:val="00C55D04"/>
    <w:rsid w:val="00C57D59"/>
    <w:rsid w:val="00C57FE7"/>
    <w:rsid w:val="00C64084"/>
    <w:rsid w:val="00C669BA"/>
    <w:rsid w:val="00C70403"/>
    <w:rsid w:val="00C716B1"/>
    <w:rsid w:val="00C718D8"/>
    <w:rsid w:val="00C72B9C"/>
    <w:rsid w:val="00C738B6"/>
    <w:rsid w:val="00C76188"/>
    <w:rsid w:val="00C80C71"/>
    <w:rsid w:val="00C80DCE"/>
    <w:rsid w:val="00C825BC"/>
    <w:rsid w:val="00C82B7F"/>
    <w:rsid w:val="00C83C24"/>
    <w:rsid w:val="00C83D2B"/>
    <w:rsid w:val="00C85220"/>
    <w:rsid w:val="00C8559D"/>
    <w:rsid w:val="00C9057A"/>
    <w:rsid w:val="00C9115E"/>
    <w:rsid w:val="00C9185F"/>
    <w:rsid w:val="00C91A7B"/>
    <w:rsid w:val="00C92253"/>
    <w:rsid w:val="00C92D5A"/>
    <w:rsid w:val="00C93284"/>
    <w:rsid w:val="00C941F4"/>
    <w:rsid w:val="00C9454E"/>
    <w:rsid w:val="00C97719"/>
    <w:rsid w:val="00CA228A"/>
    <w:rsid w:val="00CA2823"/>
    <w:rsid w:val="00CA48F7"/>
    <w:rsid w:val="00CA55D0"/>
    <w:rsid w:val="00CB0253"/>
    <w:rsid w:val="00CB03D1"/>
    <w:rsid w:val="00CB05B2"/>
    <w:rsid w:val="00CB0B2F"/>
    <w:rsid w:val="00CB1BE2"/>
    <w:rsid w:val="00CB32C1"/>
    <w:rsid w:val="00CB4B10"/>
    <w:rsid w:val="00CC2D78"/>
    <w:rsid w:val="00CC3833"/>
    <w:rsid w:val="00CC4BD0"/>
    <w:rsid w:val="00CC4F99"/>
    <w:rsid w:val="00CC5991"/>
    <w:rsid w:val="00CD1775"/>
    <w:rsid w:val="00CE0311"/>
    <w:rsid w:val="00CE0EAC"/>
    <w:rsid w:val="00CE16B7"/>
    <w:rsid w:val="00CE217D"/>
    <w:rsid w:val="00CE58B4"/>
    <w:rsid w:val="00CE66FC"/>
    <w:rsid w:val="00CE6DF0"/>
    <w:rsid w:val="00CE6E5B"/>
    <w:rsid w:val="00CF2364"/>
    <w:rsid w:val="00CF3E69"/>
    <w:rsid w:val="00CF501C"/>
    <w:rsid w:val="00CF57C2"/>
    <w:rsid w:val="00CF6415"/>
    <w:rsid w:val="00D005DE"/>
    <w:rsid w:val="00D00FE7"/>
    <w:rsid w:val="00D02E6B"/>
    <w:rsid w:val="00D04334"/>
    <w:rsid w:val="00D058E9"/>
    <w:rsid w:val="00D07B52"/>
    <w:rsid w:val="00D07C5C"/>
    <w:rsid w:val="00D14B91"/>
    <w:rsid w:val="00D15A03"/>
    <w:rsid w:val="00D16BD8"/>
    <w:rsid w:val="00D20F7B"/>
    <w:rsid w:val="00D22275"/>
    <w:rsid w:val="00D314F5"/>
    <w:rsid w:val="00D33D41"/>
    <w:rsid w:val="00D347B2"/>
    <w:rsid w:val="00D3534A"/>
    <w:rsid w:val="00D37259"/>
    <w:rsid w:val="00D37621"/>
    <w:rsid w:val="00D376AF"/>
    <w:rsid w:val="00D43958"/>
    <w:rsid w:val="00D444A0"/>
    <w:rsid w:val="00D46484"/>
    <w:rsid w:val="00D469BE"/>
    <w:rsid w:val="00D471F2"/>
    <w:rsid w:val="00D47A76"/>
    <w:rsid w:val="00D47CE6"/>
    <w:rsid w:val="00D47E07"/>
    <w:rsid w:val="00D553F4"/>
    <w:rsid w:val="00D55C49"/>
    <w:rsid w:val="00D56719"/>
    <w:rsid w:val="00D56A3A"/>
    <w:rsid w:val="00D62467"/>
    <w:rsid w:val="00D6480B"/>
    <w:rsid w:val="00D6755B"/>
    <w:rsid w:val="00D712DD"/>
    <w:rsid w:val="00D71707"/>
    <w:rsid w:val="00D72AC3"/>
    <w:rsid w:val="00D76127"/>
    <w:rsid w:val="00D769FD"/>
    <w:rsid w:val="00D77FA6"/>
    <w:rsid w:val="00D801C9"/>
    <w:rsid w:val="00D8283A"/>
    <w:rsid w:val="00D85EC4"/>
    <w:rsid w:val="00D90D14"/>
    <w:rsid w:val="00D90D35"/>
    <w:rsid w:val="00D91B49"/>
    <w:rsid w:val="00D93AD2"/>
    <w:rsid w:val="00D94A1F"/>
    <w:rsid w:val="00DA1C4C"/>
    <w:rsid w:val="00DA1C5A"/>
    <w:rsid w:val="00DA406A"/>
    <w:rsid w:val="00DA45E7"/>
    <w:rsid w:val="00DA5303"/>
    <w:rsid w:val="00DA667E"/>
    <w:rsid w:val="00DA76C2"/>
    <w:rsid w:val="00DB1461"/>
    <w:rsid w:val="00DB1976"/>
    <w:rsid w:val="00DB6578"/>
    <w:rsid w:val="00DB6620"/>
    <w:rsid w:val="00DB6882"/>
    <w:rsid w:val="00DB75DD"/>
    <w:rsid w:val="00DC16A7"/>
    <w:rsid w:val="00DC4FCE"/>
    <w:rsid w:val="00DC69DB"/>
    <w:rsid w:val="00DD0943"/>
    <w:rsid w:val="00DD0D72"/>
    <w:rsid w:val="00DD5958"/>
    <w:rsid w:val="00DE1C0D"/>
    <w:rsid w:val="00DE56AE"/>
    <w:rsid w:val="00DE5D62"/>
    <w:rsid w:val="00DE7203"/>
    <w:rsid w:val="00DF0604"/>
    <w:rsid w:val="00DF131E"/>
    <w:rsid w:val="00DF2386"/>
    <w:rsid w:val="00DF5BE6"/>
    <w:rsid w:val="00DF68CA"/>
    <w:rsid w:val="00E00913"/>
    <w:rsid w:val="00E018C8"/>
    <w:rsid w:val="00E03E1E"/>
    <w:rsid w:val="00E07953"/>
    <w:rsid w:val="00E10258"/>
    <w:rsid w:val="00E117C5"/>
    <w:rsid w:val="00E11FAC"/>
    <w:rsid w:val="00E11FF1"/>
    <w:rsid w:val="00E13FD7"/>
    <w:rsid w:val="00E20D08"/>
    <w:rsid w:val="00E22C31"/>
    <w:rsid w:val="00E22F06"/>
    <w:rsid w:val="00E2449C"/>
    <w:rsid w:val="00E24BFB"/>
    <w:rsid w:val="00E26A3A"/>
    <w:rsid w:val="00E3215B"/>
    <w:rsid w:val="00E34451"/>
    <w:rsid w:val="00E352E9"/>
    <w:rsid w:val="00E355B8"/>
    <w:rsid w:val="00E37B0E"/>
    <w:rsid w:val="00E40B75"/>
    <w:rsid w:val="00E40FAB"/>
    <w:rsid w:val="00E414D7"/>
    <w:rsid w:val="00E415B3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6375B"/>
    <w:rsid w:val="00E65C6E"/>
    <w:rsid w:val="00E715F6"/>
    <w:rsid w:val="00E74321"/>
    <w:rsid w:val="00E75943"/>
    <w:rsid w:val="00E762FC"/>
    <w:rsid w:val="00E765EC"/>
    <w:rsid w:val="00E7673E"/>
    <w:rsid w:val="00E772F8"/>
    <w:rsid w:val="00E8273C"/>
    <w:rsid w:val="00E82867"/>
    <w:rsid w:val="00E8340E"/>
    <w:rsid w:val="00E84D10"/>
    <w:rsid w:val="00E873C2"/>
    <w:rsid w:val="00E91399"/>
    <w:rsid w:val="00E91815"/>
    <w:rsid w:val="00E93C31"/>
    <w:rsid w:val="00E94457"/>
    <w:rsid w:val="00E95405"/>
    <w:rsid w:val="00E96084"/>
    <w:rsid w:val="00E962FB"/>
    <w:rsid w:val="00EA151C"/>
    <w:rsid w:val="00EA2507"/>
    <w:rsid w:val="00EA3F70"/>
    <w:rsid w:val="00EA462E"/>
    <w:rsid w:val="00EA47E9"/>
    <w:rsid w:val="00EA4AE6"/>
    <w:rsid w:val="00EA676E"/>
    <w:rsid w:val="00EA752D"/>
    <w:rsid w:val="00EB083C"/>
    <w:rsid w:val="00EB0DFE"/>
    <w:rsid w:val="00EB2B6F"/>
    <w:rsid w:val="00EB3C1C"/>
    <w:rsid w:val="00EB4EF4"/>
    <w:rsid w:val="00EB68D4"/>
    <w:rsid w:val="00EC3A75"/>
    <w:rsid w:val="00EC3BF8"/>
    <w:rsid w:val="00EC49B2"/>
    <w:rsid w:val="00EC4DF9"/>
    <w:rsid w:val="00EC54CA"/>
    <w:rsid w:val="00EC6D1A"/>
    <w:rsid w:val="00ED1A67"/>
    <w:rsid w:val="00ED2566"/>
    <w:rsid w:val="00ED43FD"/>
    <w:rsid w:val="00ED44A6"/>
    <w:rsid w:val="00ED7F8A"/>
    <w:rsid w:val="00EE0F28"/>
    <w:rsid w:val="00EE44E4"/>
    <w:rsid w:val="00EF0F8D"/>
    <w:rsid w:val="00EF1627"/>
    <w:rsid w:val="00EF33FC"/>
    <w:rsid w:val="00F005A0"/>
    <w:rsid w:val="00F020F8"/>
    <w:rsid w:val="00F04FB9"/>
    <w:rsid w:val="00F05419"/>
    <w:rsid w:val="00F0623F"/>
    <w:rsid w:val="00F06C1B"/>
    <w:rsid w:val="00F06CBF"/>
    <w:rsid w:val="00F1185C"/>
    <w:rsid w:val="00F13540"/>
    <w:rsid w:val="00F13E80"/>
    <w:rsid w:val="00F1474A"/>
    <w:rsid w:val="00F164AB"/>
    <w:rsid w:val="00F1732F"/>
    <w:rsid w:val="00F2333B"/>
    <w:rsid w:val="00F2432A"/>
    <w:rsid w:val="00F257C2"/>
    <w:rsid w:val="00F26C3E"/>
    <w:rsid w:val="00F3174C"/>
    <w:rsid w:val="00F4231F"/>
    <w:rsid w:val="00F44BF0"/>
    <w:rsid w:val="00F4664B"/>
    <w:rsid w:val="00F4669D"/>
    <w:rsid w:val="00F52752"/>
    <w:rsid w:val="00F52F24"/>
    <w:rsid w:val="00F531CF"/>
    <w:rsid w:val="00F533D5"/>
    <w:rsid w:val="00F53C25"/>
    <w:rsid w:val="00F5559D"/>
    <w:rsid w:val="00F555D1"/>
    <w:rsid w:val="00F5710A"/>
    <w:rsid w:val="00F571B5"/>
    <w:rsid w:val="00F67F94"/>
    <w:rsid w:val="00F71AEA"/>
    <w:rsid w:val="00F72492"/>
    <w:rsid w:val="00F802A8"/>
    <w:rsid w:val="00F807CF"/>
    <w:rsid w:val="00F82DFD"/>
    <w:rsid w:val="00F83562"/>
    <w:rsid w:val="00F837FC"/>
    <w:rsid w:val="00F84DFD"/>
    <w:rsid w:val="00F859B4"/>
    <w:rsid w:val="00F86E68"/>
    <w:rsid w:val="00F87F42"/>
    <w:rsid w:val="00F90322"/>
    <w:rsid w:val="00F90A94"/>
    <w:rsid w:val="00F90EFE"/>
    <w:rsid w:val="00F92D1B"/>
    <w:rsid w:val="00F9598E"/>
    <w:rsid w:val="00F95E7D"/>
    <w:rsid w:val="00F960E5"/>
    <w:rsid w:val="00F9681A"/>
    <w:rsid w:val="00FA1A42"/>
    <w:rsid w:val="00FA2DDC"/>
    <w:rsid w:val="00FB0781"/>
    <w:rsid w:val="00FB095B"/>
    <w:rsid w:val="00FB1F29"/>
    <w:rsid w:val="00FB2D27"/>
    <w:rsid w:val="00FB467E"/>
    <w:rsid w:val="00FB4C55"/>
    <w:rsid w:val="00FB56D6"/>
    <w:rsid w:val="00FB752C"/>
    <w:rsid w:val="00FB79EC"/>
    <w:rsid w:val="00FC0349"/>
    <w:rsid w:val="00FC0A73"/>
    <w:rsid w:val="00FC22C6"/>
    <w:rsid w:val="00FC2EC7"/>
    <w:rsid w:val="00FC5E12"/>
    <w:rsid w:val="00FC5E59"/>
    <w:rsid w:val="00FC61D7"/>
    <w:rsid w:val="00FD5BE7"/>
    <w:rsid w:val="00FD69E3"/>
    <w:rsid w:val="00FE0AB1"/>
    <w:rsid w:val="00FE0EA6"/>
    <w:rsid w:val="00FE1C81"/>
    <w:rsid w:val="00FE2965"/>
    <w:rsid w:val="00FE3B43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34</Pages>
  <Words>8901</Words>
  <Characters>53408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1327</cp:revision>
  <cp:lastPrinted>2024-06-12T20:29:00Z</cp:lastPrinted>
  <dcterms:created xsi:type="dcterms:W3CDTF">2024-06-13T13:00:00Z</dcterms:created>
  <dcterms:modified xsi:type="dcterms:W3CDTF">2024-08-23T14:02:00Z</dcterms:modified>
</cp:coreProperties>
</file>